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D03FE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D03FE" w:rsidRDefault="009D03FE" w:rsidP="009D03FE">
      <w:pPr>
        <w:rPr>
          <w:rFonts w:ascii="Cambria" w:hAnsi="Cambria"/>
        </w:rPr>
      </w:pPr>
    </w:p>
    <w:p w:rsidR="009D03FE" w:rsidRPr="009D03FE" w:rsidRDefault="009D03FE" w:rsidP="009D03FE">
      <w:pPr>
        <w:keepNext/>
        <w:framePr w:dropCap="drop" w:lines="3" w:wrap="around" w:vAnchor="text" w:hAnchor="text"/>
        <w:shd w:val="clear" w:color="auto" w:fill="F5F5F5"/>
        <w:spacing w:before="300" w:line="2070" w:lineRule="exact"/>
        <w:textAlignment w:val="baseline"/>
        <w:rPr>
          <w:rFonts w:ascii="Times New Roman" w:eastAsia="Times New Roman" w:hAnsi="Times New Roman" w:cs="Times New Roman"/>
          <w:kern w:val="36"/>
          <w:position w:val="-30"/>
          <w:sz w:val="272"/>
          <w:szCs w:val="54"/>
        </w:rPr>
      </w:pPr>
      <w:r w:rsidRPr="009D03FE">
        <w:rPr>
          <w:rFonts w:ascii="Times New Roman" w:eastAsia="Times New Roman" w:hAnsi="Times New Roman" w:cs="Times New Roman"/>
          <w:kern w:val="36"/>
          <w:position w:val="-30"/>
          <w:sz w:val="272"/>
          <w:szCs w:val="54"/>
        </w:rPr>
        <w:t>H</w:t>
      </w:r>
    </w:p>
    <w:p w:rsidR="009D03FE" w:rsidRPr="00C50A1E" w:rsidRDefault="009D03FE" w:rsidP="009D03FE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ujan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D03FE" w:rsidRPr="00C50A1E" w:rsidRDefault="009D03FE" w:rsidP="009D03FE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D03FE" w:rsidRPr="00C50A1E" w:rsidRDefault="009D03FE" w:rsidP="009D03FE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9D03FE" w:rsidRDefault="009D03FE" w:rsidP="009D03FE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D03FE" w:rsidRDefault="009D03FE" w:rsidP="009D03FE">
      <w:pPr>
        <w:shd w:val="clear" w:color="auto" w:fill="F5F5F5"/>
        <w:spacing w:after="375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D03FE" w:rsidRPr="00C50A1E" w:rsidRDefault="009D03FE" w:rsidP="00D90D67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9D03FE">
        <w:rPr>
          <w:rFonts w:ascii="Times New Roman" w:eastAsia="Times New Roman" w:hAnsi="Times New Roman" w:cs="Times New Roman"/>
          <w:noProof/>
          <w:sz w:val="21"/>
          <w:szCs w:val="21"/>
        </w:rPr>
        <w:t xml:space="preserve"> </w:t>
      </w:r>
    </w:p>
    <w:p w:rsidR="009D03FE" w:rsidRDefault="009D03FE" w:rsidP="009D03FE">
      <w:pPr>
        <w:shd w:val="clear" w:color="auto" w:fill="F5F5F5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5F37C02A" wp14:editId="78D3ECF7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3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FE" w:rsidRDefault="009D03FE" w:rsidP="009D03FE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F319F9" w:rsidRPr="00C50A1E" w:rsidRDefault="00F319F9" w:rsidP="009D03FE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D03FE" w:rsidRPr="00C50A1E" w:rsidRDefault="009D03FE" w:rsidP="00F319F9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3FE" w:rsidRPr="00D90D67" w:rsidRDefault="009D03FE" w:rsidP="00D90D67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p w:rsidR="009D03FE" w:rsidRDefault="009D03FE" w:rsidP="00F319F9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319F9" w:rsidRDefault="00927764" w:rsidP="00F319F9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</w:p>
    <w:p w:rsidR="00927764" w:rsidRPr="00C50A1E" w:rsidRDefault="00927764" w:rsidP="00F319F9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F319F9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F319F9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F319F9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F319F9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F319F9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F319F9" w:rsidRDefault="00927764" w:rsidP="00F319F9">
      <w:pPr>
        <w:shd w:val="clear" w:color="auto" w:fill="F5F5F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</w:p>
    <w:p w:rsidR="00F319F9" w:rsidRDefault="00F319F9" w:rsidP="00F319F9">
      <w:pPr>
        <w:shd w:val="clear" w:color="auto" w:fill="F5F5F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7764" w:rsidRPr="00C50A1E" w:rsidRDefault="00927764" w:rsidP="00F319F9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F319F9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F319F9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F319F9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F319F9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F319F9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:rsidR="00927764" w:rsidRPr="00C50A1E" w:rsidRDefault="00927764" w:rsidP="00F319F9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Default="00927764" w:rsidP="00F319F9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F319F9" w:rsidRPr="00C50A1E" w:rsidRDefault="00F319F9" w:rsidP="00F319F9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A0" w:rsidRDefault="00221BA0">
      <w:r>
        <w:separator/>
      </w:r>
    </w:p>
  </w:endnote>
  <w:endnote w:type="continuationSeparator" w:id="0">
    <w:p w:rsidR="00221BA0" w:rsidRDefault="0022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221BA0">
    <w:pPr>
      <w:pStyle w:val="Footer"/>
    </w:pPr>
  </w:p>
  <w:p w:rsidR="00941E77" w:rsidRDefault="00221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A0" w:rsidRDefault="00221BA0">
      <w:r>
        <w:separator/>
      </w:r>
    </w:p>
  </w:footnote>
  <w:footnote w:type="continuationSeparator" w:id="0">
    <w:p w:rsidR="00221BA0" w:rsidRDefault="0022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728F3"/>
    <w:rsid w:val="0012251A"/>
    <w:rsid w:val="00221BA0"/>
    <w:rsid w:val="002318A3"/>
    <w:rsid w:val="0042167F"/>
    <w:rsid w:val="00523BD1"/>
    <w:rsid w:val="00924DF5"/>
    <w:rsid w:val="00927764"/>
    <w:rsid w:val="009D03FE"/>
    <w:rsid w:val="00C20908"/>
    <w:rsid w:val="00D90D67"/>
    <w:rsid w:val="00F3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CD8BE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55CA-B1E9-4277-B3FD-6EB211C5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5</cp:revision>
  <dcterms:created xsi:type="dcterms:W3CDTF">2020-08-26T21:16:00Z</dcterms:created>
  <dcterms:modified xsi:type="dcterms:W3CDTF">2021-06-12T03:12:00Z</dcterms:modified>
</cp:coreProperties>
</file>